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5C" w:rsidRDefault="00601A5C"/>
    <w:tbl>
      <w:tblPr>
        <w:tblW w:w="13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945"/>
        <w:gridCol w:w="375"/>
        <w:gridCol w:w="326"/>
        <w:gridCol w:w="175"/>
        <w:gridCol w:w="1809"/>
        <w:gridCol w:w="1418"/>
        <w:gridCol w:w="283"/>
        <w:gridCol w:w="709"/>
        <w:gridCol w:w="1276"/>
        <w:gridCol w:w="567"/>
        <w:gridCol w:w="1701"/>
        <w:gridCol w:w="738"/>
        <w:gridCol w:w="2233"/>
      </w:tblGrid>
      <w:tr w:rsidR="007263CE" w:rsidRPr="00E34B6E" w:rsidTr="00EE0265">
        <w:trPr>
          <w:trHeight w:val="626"/>
          <w:jc w:val="right"/>
        </w:trPr>
        <w:tc>
          <w:tcPr>
            <w:tcW w:w="13395" w:type="dxa"/>
            <w:gridSpan w:val="14"/>
            <w:vAlign w:val="center"/>
          </w:tcPr>
          <w:p w:rsidR="00601A5C" w:rsidRPr="00E34B6E" w:rsidRDefault="00836A38" w:rsidP="00836A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="00601A5C" w:rsidRPr="00E34B6E">
              <w:rPr>
                <w:rFonts w:ascii="標楷體" w:eastAsia="標楷體" w:hAnsi="標楷體" w:hint="eastAsia"/>
                <w:sz w:val="52"/>
                <w:szCs w:val="52"/>
              </w:rPr>
              <w:t xml:space="preserve">國立彰師附工 學生銷過輔導申請表  </w:t>
            </w:r>
            <w:r w:rsidR="00601A5C" w:rsidRPr="00E34B6E">
              <w:rPr>
                <w:rFonts w:ascii="標楷體" w:eastAsia="標楷體" w:hAnsi="標楷體" w:hint="eastAsia"/>
                <w:szCs w:val="24"/>
              </w:rPr>
              <w:t>申請日期:   年   月   日</w:t>
            </w:r>
            <w:r w:rsidR="00F01234" w:rsidRPr="00F0123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開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期</w:t>
            </w:r>
            <w:r w:rsidR="00F01234" w:rsidRPr="00F0123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B55EB2" w:rsidRPr="00E34B6E" w:rsidTr="00EE0265">
        <w:trPr>
          <w:trHeight w:val="607"/>
          <w:jc w:val="right"/>
        </w:trPr>
        <w:tc>
          <w:tcPr>
            <w:tcW w:w="2486" w:type="dxa"/>
            <w:gridSpan w:val="4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學生姓名</w:t>
            </w:r>
          </w:p>
        </w:tc>
        <w:tc>
          <w:tcPr>
            <w:tcW w:w="1984" w:type="dxa"/>
            <w:gridSpan w:val="2"/>
            <w:vAlign w:val="center"/>
          </w:tcPr>
          <w:p w:rsidR="00B55EB2" w:rsidRPr="00E34B6E" w:rsidRDefault="00B55EB2" w:rsidP="00B55EB2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科別班級</w:t>
            </w:r>
          </w:p>
        </w:tc>
        <w:tc>
          <w:tcPr>
            <w:tcW w:w="1701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座號</w:t>
            </w:r>
          </w:p>
        </w:tc>
        <w:tc>
          <w:tcPr>
            <w:tcW w:w="2552" w:type="dxa"/>
            <w:gridSpan w:val="3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家長姓名</w:t>
            </w:r>
          </w:p>
        </w:tc>
        <w:tc>
          <w:tcPr>
            <w:tcW w:w="2439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連絡電話</w:t>
            </w:r>
          </w:p>
        </w:tc>
        <w:tc>
          <w:tcPr>
            <w:tcW w:w="2233" w:type="dxa"/>
            <w:vAlign w:val="center"/>
          </w:tcPr>
          <w:p w:rsidR="00B55EB2" w:rsidRPr="00E34B6E" w:rsidRDefault="006E0E50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  <w:r w:rsidR="00B55EB2" w:rsidRPr="00E34B6E">
              <w:rPr>
                <w:rFonts w:ascii="標楷體" w:eastAsia="標楷體" w:hAnsi="標楷體" w:hint="eastAsia"/>
                <w:sz w:val="40"/>
                <w:szCs w:val="40"/>
              </w:rPr>
              <w:t>導師簽章</w:t>
            </w:r>
          </w:p>
        </w:tc>
      </w:tr>
      <w:tr w:rsidR="00B55EB2" w:rsidRPr="00E34B6E" w:rsidTr="00EE0265">
        <w:trPr>
          <w:trHeight w:val="547"/>
          <w:jc w:val="right"/>
        </w:trPr>
        <w:tc>
          <w:tcPr>
            <w:tcW w:w="2486" w:type="dxa"/>
            <w:gridSpan w:val="4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Align w:val="center"/>
          </w:tcPr>
          <w:p w:rsidR="00B55EB2" w:rsidRPr="00F01234" w:rsidRDefault="00F01234" w:rsidP="00F0123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1234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註:申請前班導師簽章)</w:t>
            </w:r>
          </w:p>
        </w:tc>
      </w:tr>
      <w:tr w:rsidR="00DC4D96" w:rsidRPr="00E34B6E" w:rsidTr="00EE0265">
        <w:trPr>
          <w:trHeight w:val="132"/>
          <w:jc w:val="right"/>
        </w:trPr>
        <w:tc>
          <w:tcPr>
            <w:tcW w:w="5888" w:type="dxa"/>
            <w:gridSpan w:val="7"/>
            <w:vAlign w:val="center"/>
          </w:tcPr>
          <w:p w:rsidR="00DC4D96" w:rsidRPr="00E34B6E" w:rsidRDefault="00DC4D96" w:rsidP="00B55EB2">
            <w:pPr>
              <w:spacing w:line="360" w:lineRule="exac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我的輔導老師簽章</w:t>
            </w:r>
          </w:p>
        </w:tc>
        <w:tc>
          <w:tcPr>
            <w:tcW w:w="7507" w:type="dxa"/>
            <w:gridSpan w:val="7"/>
            <w:vAlign w:val="center"/>
          </w:tcPr>
          <w:p w:rsidR="00DC4D96" w:rsidRPr="00E34B6E" w:rsidRDefault="00DC4D96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懲處記錄</w:t>
            </w:r>
            <w:r w:rsidRPr="00E34B6E">
              <w:rPr>
                <w:rFonts w:ascii="標楷體" w:eastAsia="標楷體" w:hAnsi="標楷體" w:hint="eastAsia"/>
                <w:sz w:val="32"/>
                <w:szCs w:val="40"/>
              </w:rPr>
              <w:t>(</w:t>
            </w:r>
            <w:r w:rsidRPr="00E34B6E">
              <w:rPr>
                <w:rFonts w:ascii="標楷體" w:eastAsia="標楷體" w:hAnsi="標楷體" w:hint="eastAsia"/>
                <w:sz w:val="22"/>
                <w:szCs w:val="28"/>
              </w:rPr>
              <w:t>以學務處登錄為準 , 不同事由不得共用一張申請表)</w:t>
            </w:r>
          </w:p>
        </w:tc>
      </w:tr>
      <w:tr w:rsidR="00DC4D96" w:rsidRPr="00E34B6E" w:rsidTr="00AA2B39">
        <w:trPr>
          <w:trHeight w:val="2160"/>
          <w:jc w:val="right"/>
        </w:trPr>
        <w:tc>
          <w:tcPr>
            <w:tcW w:w="5888" w:type="dxa"/>
            <w:gridSpan w:val="7"/>
            <w:vAlign w:val="center"/>
          </w:tcPr>
          <w:p w:rsidR="00DC4D96" w:rsidRPr="00836A38" w:rsidRDefault="00DC4D96" w:rsidP="00BA58D4">
            <w:pPr>
              <w:spacing w:before="240" w:line="36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34B6E">
              <w:rPr>
                <w:rFonts w:ascii="標楷體" w:eastAsia="標楷體" w:hAnsi="標楷體" w:hint="eastAsia"/>
              </w:rPr>
              <w:t xml:space="preserve">□ </w:t>
            </w:r>
            <w:r w:rsidR="00E34B6E" w:rsidRPr="00E34B6E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  <w:r w:rsidR="005572A0" w:rsidRPr="00E34B6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34B6E" w:rsidRPr="00E34B6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A0" w:rsidRPr="00E34B6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F0123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72A0" w:rsidRPr="00E34B6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72A0" w:rsidRPr="00F0123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72A0" w:rsidRPr="00F01234">
              <w:rPr>
                <w:rFonts w:ascii="標楷體" w:eastAsia="標楷體" w:hAnsi="標楷體" w:hint="eastAsia"/>
                <w:color w:val="BFBFBF" w:themeColor="background1" w:themeShade="BF"/>
                <w:u w:val="single"/>
              </w:rPr>
              <w:t xml:space="preserve"> </w:t>
            </w:r>
            <w:r w:rsidR="00F01234" w:rsidRPr="00836A38">
              <w:rPr>
                <w:rFonts w:ascii="標楷體" w:eastAsia="標楷體" w:hAnsi="標楷體" w:hint="eastAsia"/>
                <w:color w:val="BFBFBF" w:themeColor="background1" w:themeShade="BF"/>
                <w:sz w:val="18"/>
                <w:szCs w:val="18"/>
              </w:rPr>
              <w:t>(</w:t>
            </w:r>
            <w:r w:rsidR="00836A38" w:rsidRPr="00836A38">
              <w:rPr>
                <w:rFonts w:ascii="標楷體" w:eastAsia="標楷體" w:hAnsi="標楷體" w:hint="eastAsia"/>
                <w:color w:val="BFBFBF" w:themeColor="background1" w:themeShade="BF"/>
                <w:sz w:val="18"/>
                <w:szCs w:val="18"/>
              </w:rPr>
              <w:t>申請前班導師簽章</w:t>
            </w:r>
            <w:r w:rsidR="00F01234" w:rsidRPr="00836A38">
              <w:rPr>
                <w:rFonts w:ascii="標楷體" w:eastAsia="標楷體" w:hAnsi="標楷體" w:hint="eastAsia"/>
                <w:color w:val="BFBFBF" w:themeColor="background1" w:themeShade="BF"/>
                <w:sz w:val="18"/>
                <w:szCs w:val="18"/>
              </w:rPr>
              <w:t>)</w:t>
            </w:r>
          </w:p>
          <w:p w:rsidR="00DC4D96" w:rsidRPr="00E34B6E" w:rsidRDefault="00DC4D96" w:rsidP="00BA58D4">
            <w:pPr>
              <w:spacing w:before="240" w:line="360" w:lineRule="exact"/>
              <w:rPr>
                <w:rFonts w:ascii="標楷體" w:eastAsia="標楷體" w:hAnsi="標楷體"/>
                <w:u w:val="single"/>
              </w:rPr>
            </w:pPr>
            <w:r w:rsidRPr="00E34B6E">
              <w:rPr>
                <w:rFonts w:ascii="標楷體" w:eastAsia="標楷體" w:hAnsi="標楷體" w:hint="eastAsia"/>
              </w:rPr>
              <w:t xml:space="preserve">□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  <w:r w:rsidR="00E34B6E" w:rsidRPr="00E34B6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  <w:r w:rsidR="005572A0" w:rsidRPr="00E34B6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DC4D96" w:rsidRPr="00E34B6E" w:rsidRDefault="00DC4D96" w:rsidP="00BA58D4">
            <w:pPr>
              <w:spacing w:before="240" w:line="360" w:lineRule="exact"/>
              <w:rPr>
                <w:rFonts w:ascii="標楷體" w:eastAsia="標楷體" w:hAnsi="標楷體"/>
                <w:u w:val="single"/>
              </w:rPr>
            </w:pPr>
            <w:r w:rsidRPr="00E34B6E">
              <w:rPr>
                <w:rFonts w:ascii="標楷體" w:eastAsia="標楷體" w:hAnsi="標楷體" w:hint="eastAsia"/>
              </w:rPr>
              <w:t xml:space="preserve">□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  <w:r w:rsidR="00E34B6E" w:rsidRPr="00E34B6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  <w:r w:rsidR="005572A0" w:rsidRPr="00E34B6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bookmarkStart w:id="0" w:name="_GoBack"/>
            <w:bookmarkEnd w:id="0"/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sz w:val="20"/>
                <w:szCs w:val="20"/>
              </w:rPr>
              <w:t xml:space="preserve">※備註 : 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1.警告</w:t>
            </w:r>
            <w:r w:rsidR="0012650A"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老師</w:t>
            </w: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1人、小過除導師另加1人、大過除導師另加2人。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2.老師</w:t>
            </w:r>
            <w:r w:rsidR="00AA2B39"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輔導</w:t>
            </w: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銷過時須注意僅能銷前學期及本學期之行政懲處。</w:t>
            </w:r>
          </w:p>
        </w:tc>
        <w:tc>
          <w:tcPr>
            <w:tcW w:w="7507" w:type="dxa"/>
            <w:gridSpan w:val="7"/>
            <w:vAlign w:val="center"/>
          </w:tcPr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b/>
                <w:sz w:val="32"/>
                <w:szCs w:val="32"/>
              </w:rPr>
              <w:t>受懲日期: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(即i</w:t>
            </w:r>
            <w:r w:rsidRPr="00E34B6E"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  <w:t>School</w:t>
            </w:r>
            <w:r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學務處登</w:t>
            </w:r>
            <w:r w:rsidR="00441B44"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記</w:t>
            </w:r>
            <w:r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日期)</w:t>
            </w:r>
          </w:p>
          <w:p w:rsidR="00DC4D96" w:rsidRPr="00836A38" w:rsidRDefault="00DC4D96" w:rsidP="0012650A">
            <w:pPr>
              <w:pStyle w:val="aa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4B6E">
              <w:rPr>
                <w:rFonts w:ascii="標楷體" w:eastAsia="標楷體" w:hAnsi="標楷體" w:hint="eastAsia"/>
                <w:b/>
                <w:sz w:val="32"/>
                <w:szCs w:val="32"/>
              </w:rPr>
              <w:t>受懲事由:</w:t>
            </w:r>
            <w:r w:rsidR="00836A38" w:rsidRPr="00836A38">
              <w:rPr>
                <w:rFonts w:hint="eastAsia"/>
                <w:color w:val="BFBFBF" w:themeColor="background1" w:themeShade="BF"/>
              </w:rPr>
              <w:t xml:space="preserve"> </w:t>
            </w:r>
            <w:r w:rsidR="00836A38" w:rsidRPr="00836A38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(即iSchool登</w:t>
            </w:r>
            <w:r w:rsidR="00836A38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錄事由</w:t>
            </w:r>
            <w:r w:rsidR="00836A38" w:rsidRPr="00836A38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)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  <w:b/>
                <w:sz w:val="32"/>
                <w:szCs w:val="32"/>
              </w:rPr>
              <w:t>受懲種類:</w:t>
            </w:r>
            <w:r w:rsidR="00836A38" w:rsidRPr="00836A3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大過  </w:t>
            </w:r>
            <w:r w:rsidR="00836A3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836A38" w:rsidRPr="00836A3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次、小過  </w:t>
            </w:r>
            <w:r w:rsidR="00836A3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836A38" w:rsidRPr="00836A3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次、警告   次</w:t>
            </w:r>
            <w:r w:rsidR="00836A38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。</w:t>
            </w:r>
          </w:p>
        </w:tc>
      </w:tr>
      <w:tr w:rsidR="007263CE" w:rsidRPr="00E34B6E" w:rsidTr="00AA2B39">
        <w:trPr>
          <w:trHeight w:val="982"/>
          <w:jc w:val="right"/>
        </w:trPr>
        <w:tc>
          <w:tcPr>
            <w:tcW w:w="2661" w:type="dxa"/>
            <w:gridSpan w:val="5"/>
            <w:vAlign w:val="center"/>
          </w:tcPr>
          <w:p w:rsidR="00C514F4" w:rsidRPr="00E34B6E" w:rsidRDefault="00C514F4" w:rsidP="00C451D0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輔導考核期限</w:t>
            </w:r>
          </w:p>
        </w:tc>
        <w:tc>
          <w:tcPr>
            <w:tcW w:w="10734" w:type="dxa"/>
            <w:gridSpan w:val="9"/>
            <w:vAlign w:val="center"/>
          </w:tcPr>
          <w:p w:rsidR="007263CE" w:rsidRPr="00E34B6E" w:rsidRDefault="00C514F4" w:rsidP="00193F0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警告</w:t>
            </w:r>
            <w:r w:rsidR="00836A38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次 , 一個月以上 (輔導或服務4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警告</w:t>
            </w:r>
            <w:r w:rsidR="00836A38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次 , 二個月以上 (輔導或服務8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小過</w:t>
            </w:r>
            <w:r w:rsidR="00836A38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次 , 三個月以上 (輔導或服務12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小過</w:t>
            </w:r>
            <w:r w:rsidR="00836A38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次 , 四個月以上 (輔導或服務24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大過 , 六個月以上 (輔導或服務36小時以上 , 含輔導室1小時)</w:t>
            </w:r>
          </w:p>
        </w:tc>
      </w:tr>
      <w:tr w:rsidR="007263CE" w:rsidRPr="00E34B6E" w:rsidTr="00441B44">
        <w:trPr>
          <w:trHeight w:val="2297"/>
          <w:jc w:val="right"/>
        </w:trPr>
        <w:tc>
          <w:tcPr>
            <w:tcW w:w="13395" w:type="dxa"/>
            <w:gridSpan w:val="14"/>
          </w:tcPr>
          <w:p w:rsidR="007263CE" w:rsidRPr="002762DD" w:rsidRDefault="00C514F4" w:rsidP="00193F0F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2DD">
              <w:rPr>
                <w:rFonts w:ascii="標楷體" w:eastAsia="標楷體" w:hAnsi="標楷體" w:hint="eastAsia"/>
                <w:b/>
                <w:sz w:val="28"/>
                <w:szCs w:val="28"/>
              </w:rPr>
              <w:t>我願意如何努力</w:t>
            </w:r>
            <w:r w:rsidR="003542DB" w:rsidRPr="002762DD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2762D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接受老師的輔</w:t>
            </w:r>
            <w:r w:rsidR="003542DB" w:rsidRPr="002762DD">
              <w:rPr>
                <w:rFonts w:ascii="標楷體" w:eastAsia="標楷體" w:hAnsi="標楷體" w:hint="eastAsia"/>
                <w:b/>
                <w:sz w:val="28"/>
                <w:szCs w:val="28"/>
              </w:rPr>
              <w:t>導以幫助我銷過 (請自述) :</w:t>
            </w:r>
          </w:p>
        </w:tc>
      </w:tr>
      <w:tr w:rsidR="00C451D0" w:rsidRPr="00E34B6E" w:rsidTr="00EE0265">
        <w:trPr>
          <w:trHeight w:val="823"/>
          <w:jc w:val="right"/>
        </w:trPr>
        <w:tc>
          <w:tcPr>
            <w:tcW w:w="840" w:type="dxa"/>
            <w:vAlign w:val="center"/>
          </w:tcPr>
          <w:p w:rsidR="00C451D0" w:rsidRPr="00E34B6E" w:rsidRDefault="00C451D0" w:rsidP="00C451D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5" w:type="dxa"/>
            <w:vAlign w:val="center"/>
          </w:tcPr>
          <w:p w:rsidR="00C451D0" w:rsidRPr="00E34B6E" w:rsidRDefault="00C451D0" w:rsidP="00C451D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6371" w:type="dxa"/>
            <w:gridSpan w:val="8"/>
          </w:tcPr>
          <w:p w:rsidR="00C451D0" w:rsidRPr="00E34B6E" w:rsidRDefault="00C451D0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輔導紀錄</w:t>
            </w:r>
          </w:p>
          <w:p w:rsidR="00C451D0" w:rsidRPr="00E34B6E" w:rsidRDefault="00B270F7" w:rsidP="0050469B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請</w:t>
            </w:r>
            <w:r w:rsidR="0050469B" w:rsidRPr="00E34B6E">
              <w:rPr>
                <w:rFonts w:ascii="標楷體" w:eastAsia="標楷體" w:hAnsi="標楷體" w:hint="eastAsia"/>
                <w:sz w:val="32"/>
                <w:szCs w:val="32"/>
              </w:rPr>
              <w:t>輔導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老師填寫事由及時數後簽章)</w:t>
            </w:r>
          </w:p>
        </w:tc>
        <w:tc>
          <w:tcPr>
            <w:tcW w:w="5239" w:type="dxa"/>
            <w:gridSpan w:val="4"/>
          </w:tcPr>
          <w:p w:rsidR="00C451D0" w:rsidRPr="00E34B6E" w:rsidRDefault="006E0E50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導師/</w:t>
            </w:r>
            <w:r w:rsidR="0050469B" w:rsidRPr="00E34B6E">
              <w:rPr>
                <w:rFonts w:ascii="標楷體" w:eastAsia="標楷體" w:hAnsi="標楷體" w:hint="eastAsia"/>
                <w:sz w:val="32"/>
                <w:szCs w:val="32"/>
              </w:rPr>
              <w:t>輔導</w:t>
            </w:r>
            <w:r w:rsidR="00C451D0" w:rsidRPr="00E34B6E">
              <w:rPr>
                <w:rFonts w:ascii="標楷體" w:eastAsia="標楷體" w:hAnsi="標楷體" w:hint="eastAsia"/>
                <w:sz w:val="32"/>
                <w:szCs w:val="32"/>
              </w:rPr>
              <w:t>老師考核結論</w:t>
            </w:r>
          </w:p>
          <w:p w:rsidR="00C451D0" w:rsidRPr="006E0E50" w:rsidRDefault="00C451D0" w:rsidP="005046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E50">
              <w:rPr>
                <w:rFonts w:ascii="標楷體" w:eastAsia="標楷體" w:hAnsi="標楷體" w:hint="eastAsia"/>
                <w:sz w:val="28"/>
                <w:szCs w:val="28"/>
              </w:rPr>
              <w:t>(請</w:t>
            </w:r>
            <w:r w:rsidR="006E0E50" w:rsidRPr="006E0E50">
              <w:rPr>
                <w:rFonts w:ascii="標楷體" w:eastAsia="標楷體" w:hAnsi="標楷體" w:hint="eastAsia"/>
                <w:sz w:val="28"/>
                <w:szCs w:val="28"/>
              </w:rPr>
              <w:t>班導師/</w:t>
            </w:r>
            <w:r w:rsidR="0050469B" w:rsidRPr="006E0E50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 w:rsidRPr="006E0E50">
              <w:rPr>
                <w:rFonts w:ascii="標楷體" w:eastAsia="標楷體" w:hAnsi="標楷體" w:hint="eastAsia"/>
                <w:sz w:val="28"/>
                <w:szCs w:val="28"/>
              </w:rPr>
              <w:t>老師填寫綜合考評並簽章)</w:t>
            </w:r>
          </w:p>
        </w:tc>
      </w:tr>
      <w:tr w:rsidR="00C42F83" w:rsidRPr="00E34B6E" w:rsidTr="00EE0265">
        <w:trPr>
          <w:trHeight w:val="57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B270F7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 w:val="restart"/>
          </w:tcPr>
          <w:p w:rsidR="00C42F83" w:rsidRDefault="00C42F83" w:rsidP="00C451D0">
            <w:pPr>
              <w:spacing w:line="360" w:lineRule="exact"/>
              <w:jc w:val="both"/>
              <w:rPr>
                <w:rFonts w:ascii="新細明體" w:eastAsia="新細明體" w:hAnsi="新細明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一)</w:t>
            </w:r>
            <w:r w:rsidR="006E0E50" w:rsidRPr="006E0E50">
              <w:rPr>
                <w:rFonts w:ascii="標楷體" w:eastAsia="標楷體" w:hAnsi="標楷體" w:hint="eastAsia"/>
                <w:sz w:val="32"/>
                <w:szCs w:val="32"/>
              </w:rPr>
              <w:t>銷過期間表現良好</w:t>
            </w:r>
            <w:r w:rsidR="006E0E50">
              <w:rPr>
                <w:rFonts w:ascii="新細明體" w:eastAsia="新細明體" w:hAnsi="新細明體" w:hint="eastAsia"/>
                <w:sz w:val="32"/>
                <w:szCs w:val="32"/>
              </w:rPr>
              <w:t>，</w:t>
            </w:r>
            <w:r w:rsidR="006E0E50" w:rsidRPr="006E0E50">
              <w:rPr>
                <w:rFonts w:ascii="標楷體" w:eastAsia="標楷體" w:hAnsi="標楷體" w:hint="eastAsia"/>
                <w:sz w:val="32"/>
                <w:szCs w:val="32"/>
              </w:rPr>
              <w:t>准予核銷</w:t>
            </w:r>
            <w:r w:rsidR="006E0E50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  <w:p w:rsidR="006E0E50" w:rsidRPr="006E0E50" w:rsidRDefault="006E0E50" w:rsidP="006E0E50">
            <w:pPr>
              <w:spacing w:line="36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6E0E50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(註:</w:t>
            </w:r>
            <w:r w:rsidR="00F01234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完成繳交前</w:t>
            </w:r>
            <w:r w:rsidRPr="006E0E50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班導師簽章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二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F01234" w:rsidRDefault="00C42F83" w:rsidP="00441B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三)</w:t>
            </w:r>
            <w:r w:rsidRPr="00E34B6E">
              <w:rPr>
                <w:rFonts w:ascii="標楷體" w:eastAsia="標楷體" w:hAnsi="標楷體" w:hint="eastAsia"/>
                <w:sz w:val="28"/>
                <w:szCs w:val="28"/>
              </w:rPr>
              <w:t>經核算輔導或服務時數已達  小時。</w:t>
            </w:r>
            <w:r w:rsidR="00441B44" w:rsidRPr="00E34B6E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F01234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註:輔導校安簽章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四)</w:t>
            </w:r>
            <w:r w:rsidRPr="00E34B6E">
              <w:rPr>
                <w:rFonts w:ascii="標楷體" w:eastAsia="標楷體" w:hAnsi="標楷體" w:hint="eastAsia"/>
                <w:sz w:val="30"/>
                <w:szCs w:val="30"/>
              </w:rPr>
              <w:t>大過輔導室1小時。</w:t>
            </w:r>
            <w:r w:rsidRPr="00E34B6E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註:輔導室老師簽章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擬准予銷過種類:</w:t>
            </w:r>
            <w:r w:rsidRPr="00E34B6E">
              <w:rPr>
                <w:rFonts w:ascii="標楷體" w:eastAsia="標楷體" w:hAnsi="標楷體" w:hint="eastAsia"/>
                <w:color w:val="404040" w:themeColor="text1" w:themeTint="BF"/>
                <w:sz w:val="32"/>
                <w:szCs w:val="32"/>
              </w:rPr>
              <w:t xml:space="preserve"> </w:t>
            </w:r>
            <w:r w:rsidRPr="00E34B6E">
              <w:rPr>
                <w:rFonts w:ascii="標楷體" w:eastAsia="標楷體" w:hAnsi="標楷體" w:hint="eastAsia"/>
                <w:b/>
                <w:color w:val="404040" w:themeColor="text1" w:themeTint="BF"/>
                <w:szCs w:val="24"/>
              </w:rPr>
              <w:t>(校安中心主任暨生輔組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警告        次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小過        次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大過        次</w:t>
            </w:r>
          </w:p>
        </w:tc>
      </w:tr>
      <w:tr w:rsidR="00C42F83" w:rsidRPr="00E34B6E" w:rsidTr="00EE0265">
        <w:trPr>
          <w:trHeight w:val="55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1B44" w:rsidRPr="00E34B6E" w:rsidTr="00EE0265">
        <w:trPr>
          <w:trHeight w:val="551"/>
          <w:jc w:val="right"/>
        </w:trPr>
        <w:tc>
          <w:tcPr>
            <w:tcW w:w="840" w:type="dxa"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6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4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5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63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6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E34B6E">
            <w:pPr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9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  <w:vAlign w:val="bottom"/>
          </w:tcPr>
          <w:p w:rsidR="00C42F83" w:rsidRPr="00E34B6E" w:rsidRDefault="00C42F83" w:rsidP="00E34B6E">
            <w:pPr>
              <w:spacing w:line="360" w:lineRule="exact"/>
              <w:ind w:right="1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34B6E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不足者，填註至背面沿續)</w:t>
            </w: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0265" w:rsidRPr="00E34B6E" w:rsidTr="00EE0265">
        <w:trPr>
          <w:trHeight w:val="731"/>
          <w:jc w:val="right"/>
        </w:trPr>
        <w:tc>
          <w:tcPr>
            <w:tcW w:w="2160" w:type="dxa"/>
            <w:gridSpan w:val="3"/>
            <w:vAlign w:val="center"/>
          </w:tcPr>
          <w:p w:rsidR="009F76C7" w:rsidRPr="00E34B6E" w:rsidRDefault="009F76C7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經辦</w:t>
            </w:r>
          </w:p>
        </w:tc>
        <w:tc>
          <w:tcPr>
            <w:tcW w:w="2310" w:type="dxa"/>
            <w:gridSpan w:val="3"/>
            <w:vAlign w:val="center"/>
          </w:tcPr>
          <w:p w:rsidR="009F76C7" w:rsidRPr="00E34B6E" w:rsidRDefault="009F76C7" w:rsidP="002762DD">
            <w:pPr>
              <w:spacing w:line="360" w:lineRule="exact"/>
              <w:ind w:left="6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校安中心主任</w:t>
            </w:r>
          </w:p>
          <w:p w:rsidR="009F76C7" w:rsidRPr="00E34B6E" w:rsidRDefault="009F76C7" w:rsidP="002762DD">
            <w:pPr>
              <w:spacing w:line="360" w:lineRule="exact"/>
              <w:ind w:left="6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生輔組長)</w:t>
            </w:r>
          </w:p>
        </w:tc>
        <w:tc>
          <w:tcPr>
            <w:tcW w:w="2410" w:type="dxa"/>
            <w:gridSpan w:val="3"/>
            <w:vAlign w:val="center"/>
          </w:tcPr>
          <w:p w:rsidR="009F76C7" w:rsidRPr="00E34B6E" w:rsidRDefault="00C42F83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學務主任</w:t>
            </w:r>
          </w:p>
        </w:tc>
        <w:tc>
          <w:tcPr>
            <w:tcW w:w="3544" w:type="dxa"/>
            <w:gridSpan w:val="3"/>
            <w:vAlign w:val="center"/>
          </w:tcPr>
          <w:p w:rsidR="009F76C7" w:rsidRPr="00E34B6E" w:rsidRDefault="00C42F83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獎懲委員會審議情形</w:t>
            </w:r>
          </w:p>
        </w:tc>
        <w:tc>
          <w:tcPr>
            <w:tcW w:w="2971" w:type="dxa"/>
            <w:gridSpan w:val="2"/>
            <w:vAlign w:val="center"/>
          </w:tcPr>
          <w:p w:rsidR="009F76C7" w:rsidRPr="00E34B6E" w:rsidRDefault="009F76C7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</w:tc>
      </w:tr>
      <w:tr w:rsidR="00C42F83" w:rsidRPr="00E34B6E" w:rsidTr="00EE0265">
        <w:trPr>
          <w:trHeight w:val="1401"/>
          <w:jc w:val="right"/>
        </w:trPr>
        <w:tc>
          <w:tcPr>
            <w:tcW w:w="2160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10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71" w:type="dxa"/>
            <w:gridSpan w:val="2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96062" w:rsidRPr="00E34B6E" w:rsidRDefault="00B96062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103"/>
        <w:gridCol w:w="567"/>
        <w:gridCol w:w="567"/>
        <w:gridCol w:w="6062"/>
      </w:tblGrid>
      <w:tr w:rsidR="00EE0265" w:rsidRPr="00E34B6E" w:rsidTr="00AF0A05">
        <w:tc>
          <w:tcPr>
            <w:tcW w:w="562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5103" w:type="dxa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輔導紀錄</w:t>
            </w:r>
          </w:p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(請輔導老師填寫事由及時數後簽章)</w:t>
            </w:r>
          </w:p>
        </w:tc>
        <w:tc>
          <w:tcPr>
            <w:tcW w:w="567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062" w:type="dxa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輔導紀錄</w:t>
            </w:r>
          </w:p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(請輔導老師填寫事由及時數後簽章)</w:t>
            </w:r>
          </w:p>
        </w:tc>
      </w:tr>
      <w:tr w:rsidR="00EE0265" w:rsidRPr="00E34B6E" w:rsidTr="00AF0A05">
        <w:trPr>
          <w:trHeight w:val="612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39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</w:tbl>
    <w:p w:rsidR="00B270F7" w:rsidRPr="00E34B6E" w:rsidRDefault="00B270F7" w:rsidP="00B55EB2">
      <w:pPr>
        <w:rPr>
          <w:rFonts w:ascii="標楷體" w:eastAsia="標楷體" w:hAnsi="標楷體"/>
        </w:rPr>
      </w:pPr>
    </w:p>
    <w:sectPr w:rsidR="00B270F7" w:rsidRPr="00E34B6E" w:rsidSect="007263CE"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56" w:rsidRDefault="00833356" w:rsidP="00F2515F">
      <w:r>
        <w:separator/>
      </w:r>
    </w:p>
  </w:endnote>
  <w:endnote w:type="continuationSeparator" w:id="0">
    <w:p w:rsidR="00833356" w:rsidRDefault="00833356" w:rsidP="00F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56" w:rsidRDefault="00833356" w:rsidP="00F2515F">
      <w:r>
        <w:separator/>
      </w:r>
    </w:p>
  </w:footnote>
  <w:footnote w:type="continuationSeparator" w:id="0">
    <w:p w:rsidR="00833356" w:rsidRDefault="00833356" w:rsidP="00F25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CE"/>
    <w:rsid w:val="00116CFD"/>
    <w:rsid w:val="0012650A"/>
    <w:rsid w:val="00193F0F"/>
    <w:rsid w:val="001C3EC1"/>
    <w:rsid w:val="00252D03"/>
    <w:rsid w:val="002762DD"/>
    <w:rsid w:val="00306C90"/>
    <w:rsid w:val="00317C94"/>
    <w:rsid w:val="003542DB"/>
    <w:rsid w:val="004178A1"/>
    <w:rsid w:val="00441B44"/>
    <w:rsid w:val="004D1BD5"/>
    <w:rsid w:val="00504029"/>
    <w:rsid w:val="0050469B"/>
    <w:rsid w:val="005572A0"/>
    <w:rsid w:val="00601A5C"/>
    <w:rsid w:val="006E0E50"/>
    <w:rsid w:val="007160E3"/>
    <w:rsid w:val="007263CE"/>
    <w:rsid w:val="00744AD6"/>
    <w:rsid w:val="00833356"/>
    <w:rsid w:val="00836A38"/>
    <w:rsid w:val="0084351C"/>
    <w:rsid w:val="008607DB"/>
    <w:rsid w:val="00913B79"/>
    <w:rsid w:val="009B09B8"/>
    <w:rsid w:val="009F76C7"/>
    <w:rsid w:val="00A326F3"/>
    <w:rsid w:val="00AA2B39"/>
    <w:rsid w:val="00AF0A05"/>
    <w:rsid w:val="00B270F7"/>
    <w:rsid w:val="00B55EB2"/>
    <w:rsid w:val="00B96062"/>
    <w:rsid w:val="00BA58D4"/>
    <w:rsid w:val="00BC405D"/>
    <w:rsid w:val="00C42F83"/>
    <w:rsid w:val="00C451D0"/>
    <w:rsid w:val="00C514F4"/>
    <w:rsid w:val="00DC4D96"/>
    <w:rsid w:val="00E34B6E"/>
    <w:rsid w:val="00E716B0"/>
    <w:rsid w:val="00E728E1"/>
    <w:rsid w:val="00EE0265"/>
    <w:rsid w:val="00F01234"/>
    <w:rsid w:val="00F2515F"/>
    <w:rsid w:val="00F60FBD"/>
    <w:rsid w:val="00F6598D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94DB6"/>
  <w15:docId w15:val="{8FD94BF2-617C-4F51-AE2A-AEF5AB17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1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1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2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2650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1864-C7A4-4F7F-B8A7-0926077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12T05:49:00Z</cp:lastPrinted>
  <dcterms:created xsi:type="dcterms:W3CDTF">2025-12-22T07:25:00Z</dcterms:created>
  <dcterms:modified xsi:type="dcterms:W3CDTF">2025-12-31T00:39:00Z</dcterms:modified>
</cp:coreProperties>
</file>